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A7" w:rsidRDefault="00AB4DA7" w:rsidP="001E438E">
      <w:pPr>
        <w:tabs>
          <w:tab w:val="left" w:pos="7500"/>
        </w:tabs>
        <w:rPr>
          <w:rFonts w:ascii="GHEA Grapalat" w:hAnsi="GHEA Grapalat"/>
          <w:bCs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C31ECD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 ՈՐՈՇՄԱՆ ԸՆԴՈՒՆՄԱՆ</w:t>
      </w:r>
    </w:p>
    <w:p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B334E0">
      <w:pPr>
        <w:ind w:left="-426"/>
        <w:jc w:val="both"/>
        <w:rPr>
          <w:rFonts w:ascii="GHEA Grapalat" w:hAnsi="GHEA Grapalat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Գյումրի </w:t>
      </w:r>
      <w:r w:rsidR="004B6A85" w:rsidRPr="004B6A85">
        <w:rPr>
          <w:rFonts w:ascii="GHEA Grapalat" w:hAnsi="GHEA Grapalat"/>
          <w:sz w:val="20"/>
          <w:szCs w:val="20"/>
          <w:lang w:val="hy-AM"/>
        </w:rPr>
        <w:t>համայնքի սեփականություն հանդիսացող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 հողամաս</w:t>
      </w:r>
      <w:r w:rsidR="004B6A85">
        <w:rPr>
          <w:rFonts w:ascii="GHEA Grapalat" w:hAnsi="GHEA Grapalat"/>
          <w:sz w:val="20"/>
          <w:szCs w:val="20"/>
          <w:lang w:val="hy-AM"/>
        </w:rPr>
        <w:t>եր</w:t>
      </w:r>
      <w:r w:rsidRPr="00065FD7">
        <w:rPr>
          <w:rFonts w:ascii="GHEA Grapalat" w:hAnsi="GHEA Grapalat"/>
          <w:sz w:val="20"/>
          <w:szCs w:val="20"/>
          <w:lang w:val="hy-AM"/>
        </w:rPr>
        <w:t>ը՝ համաձայն Հայաստանի Հանրապետության կառավարության 2016 թվականի մայիսի 26-ի</w:t>
      </w:r>
      <w:r w:rsidR="00844E23" w:rsidRPr="00844E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N 550-Ն որոշման 1-ին կետի 3-րդ, 4-րդ, 5-րդ և 6-րդ ենթակետերի, 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Հողային օրենսգրքի</w:t>
      </w:r>
      <w:r w:rsidR="000F019D">
        <w:rPr>
          <w:rFonts w:ascii="GHEA Grapalat" w:hAnsi="GHEA Grapalat"/>
          <w:sz w:val="20"/>
          <w:szCs w:val="20"/>
          <w:lang w:val="hy-AM"/>
        </w:rPr>
        <w:t xml:space="preserve"> 62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0F019D">
        <w:rPr>
          <w:rFonts w:ascii="GHEA Grapalat" w:hAnsi="GHEA Grapalat"/>
          <w:sz w:val="20"/>
          <w:szCs w:val="20"/>
          <w:lang w:val="hy-AM"/>
        </w:rPr>
        <w:t>3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մաս</w:t>
      </w:r>
      <w:r w:rsidR="000F019D">
        <w:rPr>
          <w:rFonts w:ascii="GHEA Grapalat" w:hAnsi="GHEA Grapalat"/>
          <w:sz w:val="20"/>
          <w:szCs w:val="20"/>
          <w:lang w:val="hy-AM"/>
        </w:rPr>
        <w:t>ի,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 63-րդ հոդվածի 2-րդ մասի 2-րդ կետ</w:t>
      </w:r>
      <w:r w:rsidR="000F019D">
        <w:rPr>
          <w:rFonts w:ascii="GHEA Grapalat" w:hAnsi="GHEA Grapalat"/>
          <w:sz w:val="20"/>
          <w:szCs w:val="20"/>
          <w:lang w:val="hy-AM"/>
        </w:rPr>
        <w:t>ի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, 66-րդ հոդվածի 1-ին մասի </w:t>
      </w:r>
      <w:r w:rsidR="000F019D">
        <w:rPr>
          <w:rFonts w:ascii="GHEA Grapalat" w:hAnsi="GHEA Grapalat"/>
          <w:sz w:val="20"/>
          <w:szCs w:val="20"/>
          <w:lang w:val="hy-AM"/>
        </w:rPr>
        <w:t>1-ին և 4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կետ</w:t>
      </w:r>
      <w:r w:rsidR="000F019D">
        <w:rPr>
          <w:rFonts w:ascii="GHEA Grapalat" w:hAnsi="GHEA Grapalat"/>
          <w:sz w:val="20"/>
          <w:szCs w:val="20"/>
          <w:lang w:val="hy-AM"/>
        </w:rPr>
        <w:t>երի, 2-րդ մասի</w:t>
      </w:r>
      <w:r w:rsidRPr="00065FD7">
        <w:rPr>
          <w:rFonts w:ascii="GHEA Grapalat" w:hAnsi="GHEA Grapalat"/>
          <w:sz w:val="20"/>
          <w:szCs w:val="20"/>
          <w:lang w:val="hy-AM"/>
        </w:rPr>
        <w:t>, հնարավոր չէ օտարել աճուրդով որպես առանձին գույքային միավոր:</w:t>
      </w:r>
    </w:p>
    <w:p w:rsidR="00CC560E" w:rsidRDefault="00CC560E" w:rsidP="00B334E0">
      <w:pPr>
        <w:ind w:left="-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ընդունումը պայմանավորված է հողամաս</w:t>
      </w:r>
      <w:r w:rsidR="004B6A85">
        <w:rPr>
          <w:rFonts w:ascii="GHEA Grapalat" w:hAnsi="GHEA Grapalat" w:cs="Sylfaen"/>
          <w:sz w:val="20"/>
          <w:szCs w:val="20"/>
          <w:lang w:val="hy-AM"/>
        </w:rPr>
        <w:t>եր</w:t>
      </w:r>
      <w:r w:rsidRPr="00065FD7">
        <w:rPr>
          <w:rFonts w:ascii="GHEA Grapalat" w:hAnsi="GHEA Grapalat" w:cs="Sylfaen"/>
          <w:sz w:val="20"/>
          <w:szCs w:val="20"/>
          <w:lang w:val="hy-AM"/>
        </w:rPr>
        <w:t>ն ուղղակի վաճառքի միջոցով օտարելու անհրաժեշտությամբ: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E006B8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8801D8">
        <w:rPr>
          <w:rFonts w:ascii="GHEA Grapalat" w:hAnsi="GHEA Grapalat"/>
          <w:b/>
          <w:sz w:val="20"/>
          <w:szCs w:val="20"/>
          <w:lang w:val="hy-AM"/>
        </w:rPr>
        <w:t>5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Pr="00105C2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ԾԱԽՍԵՐԻ ԵՎ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71FD" w:rsidRPr="00E006B8" w:rsidRDefault="00CC560E" w:rsidP="00C80C59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րզի Գյումրի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մայնքի</w:t>
      </w:r>
      <w:r w:rsidR="000F019D">
        <w:rPr>
          <w:rFonts w:ascii="GHEA Grapalat" w:hAnsi="GHEA Grapalat"/>
          <w:sz w:val="20"/>
          <w:szCs w:val="20"/>
          <w:lang w:val="hy-AM"/>
        </w:rPr>
        <w:t>ն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0F019D">
        <w:rPr>
          <w:rFonts w:ascii="GHEA Grapalat" w:hAnsi="GHEA Grapalat"/>
          <w:sz w:val="20"/>
          <w:szCs w:val="20"/>
          <w:lang w:val="hy-AM"/>
        </w:rPr>
        <w:t>պատկանող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ողամասերն </w:t>
      </w:r>
      <w:r w:rsidR="005F67E0">
        <w:rPr>
          <w:rFonts w:ascii="GHEA Grapalat" w:hAnsi="GHEA Grapalat"/>
          <w:sz w:val="20"/>
          <w:szCs w:val="20"/>
          <w:lang w:val="hy-AM"/>
        </w:rPr>
        <w:t>ո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ւղղակի </w:t>
      </w:r>
      <w:r w:rsidR="005F67E0">
        <w:rPr>
          <w:rFonts w:ascii="GHEA Grapalat" w:hAnsi="GHEA Grapalat"/>
          <w:sz w:val="20"/>
          <w:szCs w:val="20"/>
          <w:lang w:val="hy-AM"/>
        </w:rPr>
        <w:t>վ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ճառք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իջոցով </w:t>
      </w:r>
      <w:r w:rsidR="005F67E0">
        <w:rPr>
          <w:rFonts w:ascii="GHEA Grapalat" w:hAnsi="GHEA Grapalat"/>
          <w:sz w:val="20"/>
          <w:szCs w:val="20"/>
          <w:lang w:val="hy-AM"/>
        </w:rPr>
        <w:t>օ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տարելու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1233D8">
        <w:rPr>
          <w:rFonts w:ascii="GHEA Grapalat" w:hAnsi="GHEA Grapalat"/>
          <w:sz w:val="20"/>
          <w:szCs w:val="20"/>
          <w:lang w:val="hy-AM"/>
        </w:rPr>
        <w:t>5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B0F34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sectPr w:rsidR="0049426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D519DF"/>
    <w:rsid w:val="00001B4A"/>
    <w:rsid w:val="0001466F"/>
    <w:rsid w:val="000152C2"/>
    <w:rsid w:val="00015FF7"/>
    <w:rsid w:val="000247F0"/>
    <w:rsid w:val="0003030D"/>
    <w:rsid w:val="00031891"/>
    <w:rsid w:val="00032E33"/>
    <w:rsid w:val="000443C1"/>
    <w:rsid w:val="00045122"/>
    <w:rsid w:val="000605F8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97824"/>
    <w:rsid w:val="000A0AF4"/>
    <w:rsid w:val="000A0D98"/>
    <w:rsid w:val="000A0F6F"/>
    <w:rsid w:val="000A1090"/>
    <w:rsid w:val="000A4FDF"/>
    <w:rsid w:val="000B0095"/>
    <w:rsid w:val="000C66A9"/>
    <w:rsid w:val="000E0933"/>
    <w:rsid w:val="000E0AB3"/>
    <w:rsid w:val="000E5EAA"/>
    <w:rsid w:val="000F019D"/>
    <w:rsid w:val="000F667C"/>
    <w:rsid w:val="00100DC2"/>
    <w:rsid w:val="00101ADB"/>
    <w:rsid w:val="001046B3"/>
    <w:rsid w:val="00106726"/>
    <w:rsid w:val="001102DE"/>
    <w:rsid w:val="00112029"/>
    <w:rsid w:val="001131B3"/>
    <w:rsid w:val="00116613"/>
    <w:rsid w:val="00116C5D"/>
    <w:rsid w:val="00117AC6"/>
    <w:rsid w:val="00117D35"/>
    <w:rsid w:val="001233D8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5E7E"/>
    <w:rsid w:val="00162A76"/>
    <w:rsid w:val="00163748"/>
    <w:rsid w:val="0017540D"/>
    <w:rsid w:val="00175709"/>
    <w:rsid w:val="001768E4"/>
    <w:rsid w:val="001911BB"/>
    <w:rsid w:val="00197A7D"/>
    <w:rsid w:val="001A11FA"/>
    <w:rsid w:val="001A213B"/>
    <w:rsid w:val="001A21A2"/>
    <w:rsid w:val="001A4013"/>
    <w:rsid w:val="001A653C"/>
    <w:rsid w:val="001A713A"/>
    <w:rsid w:val="001B2EC2"/>
    <w:rsid w:val="001B328A"/>
    <w:rsid w:val="001B394B"/>
    <w:rsid w:val="001B3B8A"/>
    <w:rsid w:val="001C0CD1"/>
    <w:rsid w:val="001C5817"/>
    <w:rsid w:val="001D1F1F"/>
    <w:rsid w:val="001D35B2"/>
    <w:rsid w:val="001D3694"/>
    <w:rsid w:val="001D4E00"/>
    <w:rsid w:val="001D7012"/>
    <w:rsid w:val="001D7AD2"/>
    <w:rsid w:val="001E04CF"/>
    <w:rsid w:val="001E438E"/>
    <w:rsid w:val="001E55BC"/>
    <w:rsid w:val="001E5ABD"/>
    <w:rsid w:val="001E67F3"/>
    <w:rsid w:val="001F0EEC"/>
    <w:rsid w:val="001F4044"/>
    <w:rsid w:val="0020271D"/>
    <w:rsid w:val="00204DB4"/>
    <w:rsid w:val="00205F01"/>
    <w:rsid w:val="0021050A"/>
    <w:rsid w:val="00221F17"/>
    <w:rsid w:val="0022236A"/>
    <w:rsid w:val="00222A4B"/>
    <w:rsid w:val="002329D1"/>
    <w:rsid w:val="002348B1"/>
    <w:rsid w:val="00237202"/>
    <w:rsid w:val="002431D0"/>
    <w:rsid w:val="002435AC"/>
    <w:rsid w:val="0024523C"/>
    <w:rsid w:val="0024746B"/>
    <w:rsid w:val="00250A68"/>
    <w:rsid w:val="0025155C"/>
    <w:rsid w:val="0025448C"/>
    <w:rsid w:val="002602F2"/>
    <w:rsid w:val="002623A3"/>
    <w:rsid w:val="002655A4"/>
    <w:rsid w:val="002752BE"/>
    <w:rsid w:val="00275CFE"/>
    <w:rsid w:val="00280295"/>
    <w:rsid w:val="00280C63"/>
    <w:rsid w:val="00282E10"/>
    <w:rsid w:val="00286081"/>
    <w:rsid w:val="002866E1"/>
    <w:rsid w:val="00293FED"/>
    <w:rsid w:val="002A0E88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14615"/>
    <w:rsid w:val="00315FFE"/>
    <w:rsid w:val="00316565"/>
    <w:rsid w:val="00321943"/>
    <w:rsid w:val="0032701A"/>
    <w:rsid w:val="003347CE"/>
    <w:rsid w:val="00336BE6"/>
    <w:rsid w:val="00346126"/>
    <w:rsid w:val="00347A31"/>
    <w:rsid w:val="00352EB4"/>
    <w:rsid w:val="003609EA"/>
    <w:rsid w:val="00372765"/>
    <w:rsid w:val="0037663F"/>
    <w:rsid w:val="003806D1"/>
    <w:rsid w:val="003844D0"/>
    <w:rsid w:val="00386593"/>
    <w:rsid w:val="00386A64"/>
    <w:rsid w:val="003933FD"/>
    <w:rsid w:val="00393E37"/>
    <w:rsid w:val="003A1C53"/>
    <w:rsid w:val="003A1F3E"/>
    <w:rsid w:val="003B094B"/>
    <w:rsid w:val="003B28B6"/>
    <w:rsid w:val="003C2432"/>
    <w:rsid w:val="003C51A2"/>
    <w:rsid w:val="003C597F"/>
    <w:rsid w:val="003E38EA"/>
    <w:rsid w:val="003E5467"/>
    <w:rsid w:val="003F2D7D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375DE"/>
    <w:rsid w:val="00440BBA"/>
    <w:rsid w:val="004454EC"/>
    <w:rsid w:val="0045318E"/>
    <w:rsid w:val="00456606"/>
    <w:rsid w:val="00461E5A"/>
    <w:rsid w:val="00465C35"/>
    <w:rsid w:val="00466571"/>
    <w:rsid w:val="00467976"/>
    <w:rsid w:val="00473144"/>
    <w:rsid w:val="004744A9"/>
    <w:rsid w:val="00480E57"/>
    <w:rsid w:val="004934B0"/>
    <w:rsid w:val="00493BAE"/>
    <w:rsid w:val="0049426D"/>
    <w:rsid w:val="004943AE"/>
    <w:rsid w:val="004955CE"/>
    <w:rsid w:val="00495C64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B6A85"/>
    <w:rsid w:val="004C1F67"/>
    <w:rsid w:val="004C25F9"/>
    <w:rsid w:val="004C56CA"/>
    <w:rsid w:val="004D7673"/>
    <w:rsid w:val="004E1262"/>
    <w:rsid w:val="004E221B"/>
    <w:rsid w:val="004E454D"/>
    <w:rsid w:val="004F32E0"/>
    <w:rsid w:val="004F5746"/>
    <w:rsid w:val="004F606E"/>
    <w:rsid w:val="00502A0B"/>
    <w:rsid w:val="005040CA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2A29"/>
    <w:rsid w:val="0056342A"/>
    <w:rsid w:val="00565AAA"/>
    <w:rsid w:val="00570A9C"/>
    <w:rsid w:val="0058077C"/>
    <w:rsid w:val="00582175"/>
    <w:rsid w:val="005906C1"/>
    <w:rsid w:val="00593DAD"/>
    <w:rsid w:val="00595300"/>
    <w:rsid w:val="005A0793"/>
    <w:rsid w:val="005B1211"/>
    <w:rsid w:val="005B26DB"/>
    <w:rsid w:val="005B2927"/>
    <w:rsid w:val="005B39BF"/>
    <w:rsid w:val="005B7407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1B25"/>
    <w:rsid w:val="005F3F48"/>
    <w:rsid w:val="005F47DF"/>
    <w:rsid w:val="005F4A6C"/>
    <w:rsid w:val="005F67E0"/>
    <w:rsid w:val="00600D9C"/>
    <w:rsid w:val="00602669"/>
    <w:rsid w:val="00602FA0"/>
    <w:rsid w:val="00606403"/>
    <w:rsid w:val="00613F89"/>
    <w:rsid w:val="0061704A"/>
    <w:rsid w:val="0062273E"/>
    <w:rsid w:val="00625A3B"/>
    <w:rsid w:val="006279CF"/>
    <w:rsid w:val="00631C40"/>
    <w:rsid w:val="00633888"/>
    <w:rsid w:val="00633FDF"/>
    <w:rsid w:val="006350EE"/>
    <w:rsid w:val="0064019D"/>
    <w:rsid w:val="00643F1D"/>
    <w:rsid w:val="00645CB9"/>
    <w:rsid w:val="00651D3E"/>
    <w:rsid w:val="006522C2"/>
    <w:rsid w:val="00653609"/>
    <w:rsid w:val="00656CC7"/>
    <w:rsid w:val="006579B9"/>
    <w:rsid w:val="006579E2"/>
    <w:rsid w:val="00661E96"/>
    <w:rsid w:val="006644FE"/>
    <w:rsid w:val="00680508"/>
    <w:rsid w:val="00681AB0"/>
    <w:rsid w:val="0069252A"/>
    <w:rsid w:val="00692EE9"/>
    <w:rsid w:val="006A057E"/>
    <w:rsid w:val="006A2DAB"/>
    <w:rsid w:val="006A342F"/>
    <w:rsid w:val="006B06C2"/>
    <w:rsid w:val="006B2694"/>
    <w:rsid w:val="006B365D"/>
    <w:rsid w:val="006B7B40"/>
    <w:rsid w:val="006D2579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5A92"/>
    <w:rsid w:val="00733A76"/>
    <w:rsid w:val="0073609C"/>
    <w:rsid w:val="00742277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A5FD3"/>
    <w:rsid w:val="007B3696"/>
    <w:rsid w:val="007B4B7E"/>
    <w:rsid w:val="007B5963"/>
    <w:rsid w:val="007C239F"/>
    <w:rsid w:val="007C247B"/>
    <w:rsid w:val="007C666C"/>
    <w:rsid w:val="007D33FA"/>
    <w:rsid w:val="007E0B8C"/>
    <w:rsid w:val="007E2295"/>
    <w:rsid w:val="007E399D"/>
    <w:rsid w:val="007E3A09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37AE0"/>
    <w:rsid w:val="00844775"/>
    <w:rsid w:val="00844E23"/>
    <w:rsid w:val="00853A5D"/>
    <w:rsid w:val="00854834"/>
    <w:rsid w:val="00854927"/>
    <w:rsid w:val="00854D69"/>
    <w:rsid w:val="00862E34"/>
    <w:rsid w:val="008731C1"/>
    <w:rsid w:val="00877B6B"/>
    <w:rsid w:val="008801D8"/>
    <w:rsid w:val="00882CC6"/>
    <w:rsid w:val="0088300F"/>
    <w:rsid w:val="00886B9B"/>
    <w:rsid w:val="00896F2E"/>
    <w:rsid w:val="008A1515"/>
    <w:rsid w:val="008A35B9"/>
    <w:rsid w:val="008A5293"/>
    <w:rsid w:val="008B1225"/>
    <w:rsid w:val="008B3AA8"/>
    <w:rsid w:val="008C42C8"/>
    <w:rsid w:val="008C4F57"/>
    <w:rsid w:val="008C78BF"/>
    <w:rsid w:val="008C7C0E"/>
    <w:rsid w:val="008D1C62"/>
    <w:rsid w:val="008E22D1"/>
    <w:rsid w:val="008E2A02"/>
    <w:rsid w:val="008E6B83"/>
    <w:rsid w:val="008F530A"/>
    <w:rsid w:val="008F7AB2"/>
    <w:rsid w:val="009029C3"/>
    <w:rsid w:val="00905036"/>
    <w:rsid w:val="00905777"/>
    <w:rsid w:val="00907E85"/>
    <w:rsid w:val="00913440"/>
    <w:rsid w:val="009224DC"/>
    <w:rsid w:val="0092466F"/>
    <w:rsid w:val="00933401"/>
    <w:rsid w:val="009364B6"/>
    <w:rsid w:val="00942FDD"/>
    <w:rsid w:val="009462D6"/>
    <w:rsid w:val="00961D5E"/>
    <w:rsid w:val="00970CD0"/>
    <w:rsid w:val="00970DD1"/>
    <w:rsid w:val="0097564A"/>
    <w:rsid w:val="00977C4C"/>
    <w:rsid w:val="00986879"/>
    <w:rsid w:val="00990A10"/>
    <w:rsid w:val="00991A4C"/>
    <w:rsid w:val="009941E6"/>
    <w:rsid w:val="009950B1"/>
    <w:rsid w:val="00995447"/>
    <w:rsid w:val="00997B80"/>
    <w:rsid w:val="009A394D"/>
    <w:rsid w:val="009B0D60"/>
    <w:rsid w:val="009B4818"/>
    <w:rsid w:val="009C2C56"/>
    <w:rsid w:val="009C66F5"/>
    <w:rsid w:val="009C7F59"/>
    <w:rsid w:val="009D2319"/>
    <w:rsid w:val="009D3625"/>
    <w:rsid w:val="009D517D"/>
    <w:rsid w:val="009F20B4"/>
    <w:rsid w:val="009F7DD9"/>
    <w:rsid w:val="00A012E3"/>
    <w:rsid w:val="00A039E3"/>
    <w:rsid w:val="00A06C2B"/>
    <w:rsid w:val="00A06ECD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140F"/>
    <w:rsid w:val="00A66D37"/>
    <w:rsid w:val="00A67130"/>
    <w:rsid w:val="00A71532"/>
    <w:rsid w:val="00A74C9E"/>
    <w:rsid w:val="00A817EA"/>
    <w:rsid w:val="00A83A31"/>
    <w:rsid w:val="00A843A9"/>
    <w:rsid w:val="00A8635D"/>
    <w:rsid w:val="00A873A4"/>
    <w:rsid w:val="00A875DD"/>
    <w:rsid w:val="00A903D4"/>
    <w:rsid w:val="00AA3B1A"/>
    <w:rsid w:val="00AA4120"/>
    <w:rsid w:val="00AA5556"/>
    <w:rsid w:val="00AA68C7"/>
    <w:rsid w:val="00AA6C93"/>
    <w:rsid w:val="00AB4DA7"/>
    <w:rsid w:val="00AB5EA7"/>
    <w:rsid w:val="00AB5F06"/>
    <w:rsid w:val="00AC0353"/>
    <w:rsid w:val="00AD18BB"/>
    <w:rsid w:val="00AD285C"/>
    <w:rsid w:val="00AE24DB"/>
    <w:rsid w:val="00AE3D00"/>
    <w:rsid w:val="00AF446F"/>
    <w:rsid w:val="00AF49F1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6C4D"/>
    <w:rsid w:val="00B27562"/>
    <w:rsid w:val="00B3191F"/>
    <w:rsid w:val="00B31CA8"/>
    <w:rsid w:val="00B334E0"/>
    <w:rsid w:val="00B35A24"/>
    <w:rsid w:val="00B36CC2"/>
    <w:rsid w:val="00B44772"/>
    <w:rsid w:val="00B44FD3"/>
    <w:rsid w:val="00B52B78"/>
    <w:rsid w:val="00B61C9B"/>
    <w:rsid w:val="00B73111"/>
    <w:rsid w:val="00B75CA9"/>
    <w:rsid w:val="00B833E4"/>
    <w:rsid w:val="00B8478C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C4EC2"/>
    <w:rsid w:val="00BC5561"/>
    <w:rsid w:val="00BD18D9"/>
    <w:rsid w:val="00BD6BEB"/>
    <w:rsid w:val="00BD7566"/>
    <w:rsid w:val="00BE1A01"/>
    <w:rsid w:val="00BE4524"/>
    <w:rsid w:val="00BE537C"/>
    <w:rsid w:val="00BE54D6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45BBA"/>
    <w:rsid w:val="00C54ED7"/>
    <w:rsid w:val="00C57FC1"/>
    <w:rsid w:val="00C64BA4"/>
    <w:rsid w:val="00C723EA"/>
    <w:rsid w:val="00C7772C"/>
    <w:rsid w:val="00C77F7A"/>
    <w:rsid w:val="00C80C59"/>
    <w:rsid w:val="00C83B2A"/>
    <w:rsid w:val="00C85FAB"/>
    <w:rsid w:val="00C9565E"/>
    <w:rsid w:val="00CA01C4"/>
    <w:rsid w:val="00CA4C8B"/>
    <w:rsid w:val="00CA5408"/>
    <w:rsid w:val="00CB0F34"/>
    <w:rsid w:val="00CB1BCB"/>
    <w:rsid w:val="00CB6556"/>
    <w:rsid w:val="00CB7D29"/>
    <w:rsid w:val="00CC208C"/>
    <w:rsid w:val="00CC560E"/>
    <w:rsid w:val="00CD0703"/>
    <w:rsid w:val="00CD23C6"/>
    <w:rsid w:val="00CD6273"/>
    <w:rsid w:val="00CE71D3"/>
    <w:rsid w:val="00CE764C"/>
    <w:rsid w:val="00CF11EE"/>
    <w:rsid w:val="00D10815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23D4"/>
    <w:rsid w:val="00D74A77"/>
    <w:rsid w:val="00D771FD"/>
    <w:rsid w:val="00D864C0"/>
    <w:rsid w:val="00D91741"/>
    <w:rsid w:val="00D91FE1"/>
    <w:rsid w:val="00D93182"/>
    <w:rsid w:val="00D93B81"/>
    <w:rsid w:val="00D97A8A"/>
    <w:rsid w:val="00DA192D"/>
    <w:rsid w:val="00DA5C28"/>
    <w:rsid w:val="00DB0FA2"/>
    <w:rsid w:val="00DC7457"/>
    <w:rsid w:val="00DD46D2"/>
    <w:rsid w:val="00DD46F1"/>
    <w:rsid w:val="00DE0E6E"/>
    <w:rsid w:val="00DE17D7"/>
    <w:rsid w:val="00DE60B2"/>
    <w:rsid w:val="00DE681E"/>
    <w:rsid w:val="00DF2B57"/>
    <w:rsid w:val="00E031F0"/>
    <w:rsid w:val="00E21FF7"/>
    <w:rsid w:val="00E242CE"/>
    <w:rsid w:val="00E27238"/>
    <w:rsid w:val="00E315FE"/>
    <w:rsid w:val="00E31786"/>
    <w:rsid w:val="00E41645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86F97"/>
    <w:rsid w:val="00E902D1"/>
    <w:rsid w:val="00E923CF"/>
    <w:rsid w:val="00EA0302"/>
    <w:rsid w:val="00EA106D"/>
    <w:rsid w:val="00EA27E9"/>
    <w:rsid w:val="00EA39EE"/>
    <w:rsid w:val="00EA4436"/>
    <w:rsid w:val="00EA6190"/>
    <w:rsid w:val="00EB0286"/>
    <w:rsid w:val="00EB0E56"/>
    <w:rsid w:val="00EC0920"/>
    <w:rsid w:val="00EC3DAA"/>
    <w:rsid w:val="00EC4082"/>
    <w:rsid w:val="00ED54DC"/>
    <w:rsid w:val="00EE2C7E"/>
    <w:rsid w:val="00EE341C"/>
    <w:rsid w:val="00EE4FA6"/>
    <w:rsid w:val="00EE5182"/>
    <w:rsid w:val="00EF0790"/>
    <w:rsid w:val="00EF65F3"/>
    <w:rsid w:val="00F04755"/>
    <w:rsid w:val="00F0623F"/>
    <w:rsid w:val="00F07067"/>
    <w:rsid w:val="00F10FBE"/>
    <w:rsid w:val="00F11A06"/>
    <w:rsid w:val="00F14DE2"/>
    <w:rsid w:val="00F15A68"/>
    <w:rsid w:val="00F16C9D"/>
    <w:rsid w:val="00F208A7"/>
    <w:rsid w:val="00F21EB4"/>
    <w:rsid w:val="00F22526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01C0"/>
    <w:rsid w:val="00F82877"/>
    <w:rsid w:val="00F8558A"/>
    <w:rsid w:val="00F86CAA"/>
    <w:rsid w:val="00F873A0"/>
    <w:rsid w:val="00F91431"/>
    <w:rsid w:val="00FA4889"/>
    <w:rsid w:val="00FA513C"/>
    <w:rsid w:val="00FA7301"/>
    <w:rsid w:val="00FB3498"/>
    <w:rsid w:val="00FB717B"/>
    <w:rsid w:val="00FC09AF"/>
    <w:rsid w:val="00FE35B0"/>
    <w:rsid w:val="00FE4381"/>
    <w:rsid w:val="00FE49C0"/>
    <w:rsid w:val="00FE4EC6"/>
    <w:rsid w:val="00FE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9D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1507-F4B5-4C24-A242-21B30EE0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.gyumricity.am/tasks/229734/oneclick?token=435b3dd8c9a1cd7c89aad77cbc2be972</cp:keywords>
  <cp:lastModifiedBy>Admin</cp:lastModifiedBy>
  <cp:revision>2</cp:revision>
  <cp:lastPrinted>2025-06-10T05:42:00Z</cp:lastPrinted>
  <dcterms:created xsi:type="dcterms:W3CDTF">2025-10-07T10:40:00Z</dcterms:created>
  <dcterms:modified xsi:type="dcterms:W3CDTF">2025-10-07T10:40:00Z</dcterms:modified>
</cp:coreProperties>
</file>